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F7" w:rsidRPr="00F8057C" w:rsidRDefault="00CF48F7" w:rsidP="00CF48F7">
      <w:pPr>
        <w:jc w:val="both"/>
        <w:rPr>
          <w:rFonts w:ascii="Arial" w:eastAsia="Times New Roman" w:hAnsi="Arial" w:cs="Arial"/>
          <w:b/>
          <w:bCs/>
          <w:szCs w:val="22"/>
          <w:lang w:eastAsia="pl-PL"/>
        </w:rPr>
      </w:pPr>
      <w:r w:rsidRPr="00F8057C">
        <w:rPr>
          <w:rFonts w:ascii="Arial" w:eastAsia="Times New Roman" w:hAnsi="Arial" w:cs="Arial"/>
          <w:b/>
          <w:bCs/>
          <w:szCs w:val="22"/>
          <w:lang w:eastAsia="pl-PL"/>
        </w:rPr>
        <w:t>0110-KLL2.261.</w:t>
      </w:r>
      <w:r w:rsidR="003249C3">
        <w:rPr>
          <w:rFonts w:ascii="Arial" w:eastAsia="Times New Roman" w:hAnsi="Arial" w:cs="Arial"/>
          <w:b/>
          <w:bCs/>
          <w:szCs w:val="22"/>
          <w:lang w:eastAsia="pl-PL"/>
        </w:rPr>
        <w:t>78</w:t>
      </w:r>
      <w:r w:rsidRPr="00F8057C">
        <w:rPr>
          <w:rFonts w:ascii="Arial" w:eastAsia="Times New Roman" w:hAnsi="Arial" w:cs="Arial"/>
          <w:b/>
          <w:bCs/>
          <w:szCs w:val="22"/>
          <w:lang w:eastAsia="pl-PL"/>
        </w:rPr>
        <w:t>.20</w:t>
      </w:r>
      <w:r w:rsidR="003249C3">
        <w:rPr>
          <w:rFonts w:ascii="Arial" w:eastAsia="Times New Roman" w:hAnsi="Arial" w:cs="Arial"/>
          <w:b/>
          <w:bCs/>
          <w:szCs w:val="22"/>
          <w:lang w:eastAsia="pl-PL"/>
        </w:rPr>
        <w:t>20</w:t>
      </w:r>
      <w:r w:rsidR="00EC69AA" w:rsidRPr="00F8057C">
        <w:rPr>
          <w:rFonts w:ascii="Arial" w:eastAsia="Times New Roman" w:hAnsi="Arial" w:cs="Arial"/>
          <w:b/>
          <w:bCs/>
          <w:szCs w:val="22"/>
          <w:lang w:eastAsia="pl-PL"/>
        </w:rPr>
        <w:t>.1</w:t>
      </w:r>
      <w:r w:rsidRPr="00F8057C">
        <w:rPr>
          <w:rFonts w:ascii="Arial" w:eastAsia="Times New Roman" w:hAnsi="Arial" w:cs="Arial"/>
          <w:b/>
          <w:bCs/>
          <w:szCs w:val="22"/>
          <w:lang w:eastAsia="pl-PL"/>
        </w:rPr>
        <w:tab/>
      </w:r>
      <w:r w:rsidRPr="00F8057C">
        <w:rPr>
          <w:rFonts w:ascii="Arial" w:eastAsia="Times New Roman" w:hAnsi="Arial" w:cs="Arial"/>
          <w:b/>
          <w:bCs/>
          <w:szCs w:val="22"/>
          <w:lang w:eastAsia="pl-PL"/>
        </w:rPr>
        <w:tab/>
      </w:r>
      <w:r w:rsidR="005636DE" w:rsidRPr="00F8057C">
        <w:rPr>
          <w:rFonts w:ascii="Arial" w:eastAsia="Times New Roman" w:hAnsi="Arial" w:cs="Arial"/>
          <w:b/>
          <w:bCs/>
          <w:szCs w:val="22"/>
          <w:lang w:eastAsia="pl-PL"/>
        </w:rPr>
        <w:tab/>
      </w:r>
      <w:r w:rsidRPr="00F8057C">
        <w:rPr>
          <w:rFonts w:ascii="Arial" w:eastAsia="Times New Roman" w:hAnsi="Arial" w:cs="Arial"/>
          <w:b/>
          <w:bCs/>
          <w:szCs w:val="22"/>
          <w:lang w:eastAsia="pl-PL"/>
        </w:rPr>
        <w:tab/>
      </w:r>
      <w:r w:rsidR="00095694" w:rsidRPr="00F8057C">
        <w:rPr>
          <w:rFonts w:ascii="Arial" w:eastAsia="Times New Roman" w:hAnsi="Arial" w:cs="Arial"/>
          <w:b/>
          <w:bCs/>
          <w:szCs w:val="22"/>
          <w:lang w:eastAsia="pl-PL"/>
        </w:rPr>
        <w:tab/>
      </w:r>
      <w:r w:rsidR="003249C3">
        <w:rPr>
          <w:rFonts w:ascii="Arial" w:eastAsia="Times New Roman" w:hAnsi="Arial" w:cs="Arial"/>
          <w:b/>
          <w:bCs/>
          <w:szCs w:val="22"/>
          <w:lang w:eastAsia="pl-PL"/>
        </w:rPr>
        <w:tab/>
      </w:r>
      <w:r w:rsidR="003249C3">
        <w:rPr>
          <w:rFonts w:ascii="Arial" w:eastAsia="Times New Roman" w:hAnsi="Arial" w:cs="Arial"/>
          <w:b/>
          <w:bCs/>
          <w:szCs w:val="22"/>
          <w:lang w:eastAsia="pl-PL"/>
        </w:rPr>
        <w:tab/>
      </w:r>
      <w:r w:rsidR="003249C3">
        <w:rPr>
          <w:rFonts w:ascii="Arial" w:eastAsia="Times New Roman" w:hAnsi="Arial" w:cs="Arial"/>
          <w:b/>
          <w:bCs/>
          <w:szCs w:val="22"/>
          <w:lang w:eastAsia="pl-PL"/>
        </w:rPr>
        <w:tab/>
      </w:r>
      <w:r w:rsidR="003249C3">
        <w:rPr>
          <w:rFonts w:ascii="Arial" w:eastAsia="Times New Roman" w:hAnsi="Arial" w:cs="Arial"/>
          <w:b/>
          <w:bCs/>
          <w:szCs w:val="22"/>
          <w:lang w:eastAsia="pl-PL"/>
        </w:rPr>
        <w:tab/>
      </w:r>
      <w:r w:rsidR="003249C3">
        <w:rPr>
          <w:rFonts w:ascii="Arial" w:eastAsia="Times New Roman" w:hAnsi="Arial" w:cs="Arial"/>
          <w:b/>
          <w:bCs/>
          <w:szCs w:val="22"/>
          <w:lang w:eastAsia="pl-PL"/>
        </w:rPr>
        <w:tab/>
      </w:r>
      <w:r w:rsidR="003249C3">
        <w:rPr>
          <w:rFonts w:ascii="Arial" w:eastAsia="Times New Roman" w:hAnsi="Arial" w:cs="Arial"/>
          <w:b/>
          <w:bCs/>
          <w:szCs w:val="22"/>
          <w:lang w:eastAsia="pl-PL"/>
        </w:rPr>
        <w:tab/>
      </w:r>
      <w:r w:rsidR="00095694" w:rsidRPr="00F8057C">
        <w:rPr>
          <w:rFonts w:ascii="Arial" w:eastAsia="Times New Roman" w:hAnsi="Arial" w:cs="Arial"/>
          <w:b/>
          <w:bCs/>
          <w:szCs w:val="22"/>
          <w:lang w:eastAsia="pl-PL"/>
        </w:rPr>
        <w:tab/>
      </w:r>
      <w:r w:rsidRPr="00F8057C">
        <w:rPr>
          <w:rFonts w:ascii="Arial" w:eastAsia="Times New Roman" w:hAnsi="Arial" w:cs="Arial"/>
          <w:b/>
          <w:bCs/>
          <w:szCs w:val="22"/>
          <w:lang w:eastAsia="pl-PL"/>
        </w:rPr>
        <w:t xml:space="preserve">Załącznik nr </w:t>
      </w:r>
      <w:r w:rsidR="003249C3">
        <w:rPr>
          <w:rFonts w:ascii="Arial" w:eastAsia="Times New Roman" w:hAnsi="Arial" w:cs="Arial"/>
          <w:b/>
          <w:bCs/>
          <w:szCs w:val="22"/>
          <w:lang w:eastAsia="pl-PL"/>
        </w:rPr>
        <w:t>3</w:t>
      </w:r>
      <w:r w:rsidR="000B5BE8" w:rsidRPr="00F8057C">
        <w:rPr>
          <w:rFonts w:ascii="Arial" w:hAnsi="Arial" w:cs="Arial"/>
        </w:rPr>
        <w:t xml:space="preserve"> </w:t>
      </w:r>
      <w:r w:rsidR="000B5BE8" w:rsidRPr="00F8057C">
        <w:rPr>
          <w:rFonts w:ascii="Arial" w:eastAsia="Times New Roman" w:hAnsi="Arial" w:cs="Arial"/>
          <w:b/>
          <w:bCs/>
          <w:szCs w:val="22"/>
          <w:lang w:eastAsia="pl-PL"/>
        </w:rPr>
        <w:t>do Zaproszenia</w:t>
      </w:r>
    </w:p>
    <w:p w:rsidR="00C0426B" w:rsidRPr="00F8057C" w:rsidRDefault="00C0426B" w:rsidP="00CF48F7">
      <w:pPr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CF48F7" w:rsidRPr="00F8057C" w:rsidTr="005636DE">
        <w:trPr>
          <w:trHeight w:val="1098"/>
        </w:trPr>
        <w:tc>
          <w:tcPr>
            <w:tcW w:w="3876" w:type="dxa"/>
            <w:tcBorders>
              <w:bottom w:val="single" w:sz="2" w:space="0" w:color="auto"/>
            </w:tcBorders>
          </w:tcPr>
          <w:p w:rsidR="00CF48F7" w:rsidRPr="00F8057C" w:rsidRDefault="00CF48F7" w:rsidP="00CF48F7">
            <w:pPr>
              <w:jc w:val="both"/>
              <w:rPr>
                <w:rFonts w:ascii="Arial" w:eastAsia="Times New Roman" w:hAnsi="Arial" w:cs="Arial"/>
                <w:szCs w:val="22"/>
                <w:lang w:eastAsia="pl-PL"/>
              </w:rPr>
            </w:pPr>
          </w:p>
          <w:p w:rsidR="00CF48F7" w:rsidRPr="00F8057C" w:rsidRDefault="00CF48F7" w:rsidP="00CF48F7">
            <w:pPr>
              <w:jc w:val="both"/>
              <w:rPr>
                <w:rFonts w:ascii="Arial" w:eastAsia="Times New Roman" w:hAnsi="Arial" w:cs="Arial"/>
                <w:szCs w:val="22"/>
                <w:lang w:eastAsia="pl-PL"/>
              </w:rPr>
            </w:pPr>
          </w:p>
          <w:p w:rsidR="005636DE" w:rsidRPr="00F8057C" w:rsidRDefault="005636DE" w:rsidP="00CF48F7">
            <w:pPr>
              <w:jc w:val="both"/>
              <w:rPr>
                <w:rFonts w:ascii="Arial" w:eastAsia="Times New Roman" w:hAnsi="Arial" w:cs="Arial"/>
                <w:szCs w:val="22"/>
                <w:lang w:eastAsia="pl-PL"/>
              </w:rPr>
            </w:pPr>
          </w:p>
          <w:p w:rsidR="00CF48F7" w:rsidRPr="00F8057C" w:rsidRDefault="00CF48F7" w:rsidP="00CF48F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8057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ieczęć firmowa w</w:t>
            </w:r>
            <w:r w:rsidRPr="00F8057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ykonawcy</w:t>
            </w:r>
          </w:p>
        </w:tc>
      </w:tr>
    </w:tbl>
    <w:p w:rsidR="00CF48F7" w:rsidRPr="00F8057C" w:rsidRDefault="00CF48F7" w:rsidP="00CF48F7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EF136F" w:rsidRPr="00F8057C" w:rsidRDefault="00CF48F7" w:rsidP="00EF136F">
      <w:pPr>
        <w:keepNext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F8057C">
        <w:rPr>
          <w:rFonts w:ascii="Arial" w:eastAsia="Times New Roman" w:hAnsi="Arial" w:cs="Arial"/>
          <w:b/>
          <w:lang w:eastAsia="pl-PL"/>
        </w:rPr>
        <w:t xml:space="preserve">FORMULARZ </w:t>
      </w:r>
      <w:r w:rsidR="003249C3">
        <w:rPr>
          <w:rFonts w:ascii="Arial" w:eastAsia="Times New Roman" w:hAnsi="Arial" w:cs="Arial"/>
          <w:b/>
          <w:lang w:eastAsia="pl-PL"/>
        </w:rPr>
        <w:t>CENOWY</w:t>
      </w:r>
    </w:p>
    <w:p w:rsidR="00095694" w:rsidRPr="00F8057C" w:rsidRDefault="00095694" w:rsidP="0066193B">
      <w:pPr>
        <w:spacing w:before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F8057C">
        <w:rPr>
          <w:rFonts w:ascii="Arial" w:eastAsia="Times New Roman" w:hAnsi="Arial" w:cs="Arial"/>
          <w:color w:val="000000"/>
          <w:lang w:eastAsia="pl-PL"/>
        </w:rPr>
        <w:t>Odnowienie certyfikatów kwalifikowanych podpisów elektronicznych na okres 2 lat</w:t>
      </w:r>
      <w:r w:rsidR="0066193B" w:rsidRPr="00F8057C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1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2424"/>
        <w:gridCol w:w="1401"/>
        <w:gridCol w:w="973"/>
        <w:gridCol w:w="1413"/>
        <w:gridCol w:w="1748"/>
        <w:gridCol w:w="1894"/>
      </w:tblGrid>
      <w:tr w:rsidR="00095694" w:rsidRPr="00F8057C" w:rsidTr="00C41E88">
        <w:trPr>
          <w:trHeight w:val="399"/>
        </w:trPr>
        <w:tc>
          <w:tcPr>
            <w:tcW w:w="38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95694" w:rsidRPr="00F8057C" w:rsidRDefault="00095694" w:rsidP="00E55E00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095694" w:rsidRPr="00E55E00" w:rsidRDefault="00095694" w:rsidP="00E55E00">
            <w:pPr>
              <w:spacing w:line="259" w:lineRule="auto"/>
              <w:ind w:right="95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E55E00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LICZBA SZTUK/</w:t>
            </w:r>
            <w:r w:rsidRPr="00E55E00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br/>
              <w:t>firma, która wystawiła certyfikat*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095694" w:rsidRPr="00F8057C" w:rsidRDefault="00095694" w:rsidP="00E55E00">
            <w:pPr>
              <w:spacing w:line="259" w:lineRule="auto"/>
              <w:ind w:right="95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F8057C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CENA NETTO W ZŁ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095694" w:rsidRPr="00F8057C" w:rsidRDefault="00095694" w:rsidP="00E55E00">
            <w:pPr>
              <w:spacing w:line="259" w:lineRule="auto"/>
              <w:ind w:right="95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F8057C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STAWKA VAT W %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95694" w:rsidRPr="00F8057C" w:rsidRDefault="00095694" w:rsidP="00E55E00">
            <w:pPr>
              <w:spacing w:line="259" w:lineRule="auto"/>
              <w:ind w:right="95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F8057C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KWOTA VAT W Z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095694" w:rsidRPr="00F8057C" w:rsidRDefault="00095694" w:rsidP="00E55E00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8057C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 xml:space="preserve">CENA BRUTTO </w:t>
            </w:r>
            <w:r w:rsidRPr="00F8057C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br/>
              <w:t>W ZŁ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095694" w:rsidRPr="00F8057C" w:rsidRDefault="00095694" w:rsidP="00E55E00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F8057C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RAZEM</w:t>
            </w:r>
          </w:p>
        </w:tc>
      </w:tr>
      <w:tr w:rsidR="00095694" w:rsidRPr="00F8057C" w:rsidTr="00C41E88">
        <w:trPr>
          <w:trHeight w:val="100"/>
        </w:trPr>
        <w:tc>
          <w:tcPr>
            <w:tcW w:w="384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095694" w:rsidRPr="00F8057C" w:rsidRDefault="00EE1F46" w:rsidP="0066193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805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24" w:type="dxa"/>
            <w:shd w:val="clear" w:color="auto" w:fill="E0E0E0"/>
          </w:tcPr>
          <w:p w:rsidR="00095694" w:rsidRPr="00F8057C" w:rsidRDefault="00EE1F46" w:rsidP="0066193B">
            <w:pPr>
              <w:ind w:right="95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</w:rPr>
            </w:pPr>
            <w:r w:rsidRPr="00F8057C">
              <w:rPr>
                <w:rFonts w:ascii="Arial" w:eastAsia="Calibri" w:hAnsi="Arial" w:cs="Arial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401" w:type="dxa"/>
            <w:shd w:val="clear" w:color="auto" w:fill="E0E0E0"/>
            <w:vAlign w:val="center"/>
          </w:tcPr>
          <w:p w:rsidR="00095694" w:rsidRPr="00F8057C" w:rsidRDefault="00EE1F46" w:rsidP="0066193B">
            <w:pPr>
              <w:ind w:right="95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</w:rPr>
            </w:pPr>
            <w:r w:rsidRPr="00F8057C">
              <w:rPr>
                <w:rFonts w:ascii="Arial" w:eastAsia="Calibri" w:hAnsi="Arial" w:cs="Arial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73" w:type="dxa"/>
            <w:shd w:val="clear" w:color="auto" w:fill="E0E0E0"/>
            <w:vAlign w:val="center"/>
          </w:tcPr>
          <w:p w:rsidR="00095694" w:rsidRPr="00F8057C" w:rsidRDefault="00EE1F46" w:rsidP="0066193B">
            <w:pPr>
              <w:ind w:right="95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  <w:r w:rsidRPr="00F8057C">
              <w:rPr>
                <w:rFonts w:ascii="Arial" w:eastAsia="Calibri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413" w:type="dxa"/>
            <w:shd w:val="clear" w:color="auto" w:fill="E0E0E0"/>
            <w:vAlign w:val="center"/>
          </w:tcPr>
          <w:p w:rsidR="00095694" w:rsidRPr="00F8057C" w:rsidRDefault="00EE1F46" w:rsidP="0066193B">
            <w:pPr>
              <w:ind w:right="95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  <w:r w:rsidRPr="00F8057C">
              <w:rPr>
                <w:rFonts w:ascii="Arial" w:eastAsia="Calibri" w:hAnsi="Arial" w:cs="Arial"/>
                <w:b/>
                <w:iCs/>
                <w:sz w:val="18"/>
                <w:szCs w:val="18"/>
              </w:rPr>
              <w:t>5</w:t>
            </w:r>
          </w:p>
          <w:p w:rsidR="00095694" w:rsidRPr="00F8057C" w:rsidRDefault="00095694" w:rsidP="00EE1F46">
            <w:pPr>
              <w:ind w:right="95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F8057C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 xml:space="preserve">(kol. </w:t>
            </w:r>
            <w:r w:rsidR="00EE1F46" w:rsidRPr="00F8057C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3</w:t>
            </w:r>
            <w:r w:rsidRPr="00F8057C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 xml:space="preserve"> * kol. </w:t>
            </w:r>
            <w:r w:rsidR="00EE1F46" w:rsidRPr="00F8057C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4</w:t>
            </w:r>
            <w:r w:rsidRPr="00F8057C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E0E0E0"/>
            <w:vAlign w:val="center"/>
          </w:tcPr>
          <w:p w:rsidR="00095694" w:rsidRPr="00F8057C" w:rsidRDefault="00EE1F46" w:rsidP="0066193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8057C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</w:p>
          <w:p w:rsidR="00095694" w:rsidRPr="00F8057C" w:rsidRDefault="00095694" w:rsidP="00EE1F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8057C">
              <w:rPr>
                <w:rFonts w:ascii="Arial" w:eastAsia="Calibri" w:hAnsi="Arial" w:cs="Arial"/>
                <w:b/>
                <w:sz w:val="18"/>
                <w:szCs w:val="18"/>
              </w:rPr>
              <w:t xml:space="preserve">(kol. </w:t>
            </w:r>
            <w:r w:rsidR="00EE1F46" w:rsidRPr="00F8057C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F8057C">
              <w:rPr>
                <w:rFonts w:ascii="Arial" w:eastAsia="Calibri" w:hAnsi="Arial" w:cs="Arial"/>
                <w:b/>
                <w:sz w:val="18"/>
                <w:szCs w:val="18"/>
              </w:rPr>
              <w:t xml:space="preserve"> + kol. </w:t>
            </w:r>
            <w:r w:rsidR="00EE1F46" w:rsidRPr="00F8057C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F8057C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94" w:type="dxa"/>
            <w:shd w:val="clear" w:color="auto" w:fill="E0E0E0"/>
            <w:vAlign w:val="center"/>
          </w:tcPr>
          <w:p w:rsidR="00095694" w:rsidRPr="00F8057C" w:rsidRDefault="00EE1F46" w:rsidP="0066193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8057C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</w:p>
          <w:p w:rsidR="00095694" w:rsidRPr="00F8057C" w:rsidRDefault="00095694" w:rsidP="00EE1F4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8057C">
              <w:rPr>
                <w:rFonts w:ascii="Arial" w:eastAsia="Calibri" w:hAnsi="Arial" w:cs="Arial"/>
                <w:b/>
                <w:sz w:val="18"/>
                <w:szCs w:val="18"/>
              </w:rPr>
              <w:t>kol.</w:t>
            </w:r>
            <w:r w:rsidR="00EE1F46" w:rsidRPr="00F8057C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F8057C">
              <w:rPr>
                <w:rFonts w:ascii="Arial" w:eastAsia="Calibri" w:hAnsi="Arial" w:cs="Arial"/>
                <w:b/>
                <w:sz w:val="18"/>
                <w:szCs w:val="18"/>
              </w:rPr>
              <w:t xml:space="preserve"> *kol.</w:t>
            </w:r>
            <w:r w:rsidR="00EE1F46" w:rsidRPr="00F8057C">
              <w:rPr>
                <w:rFonts w:ascii="Arial" w:eastAsia="Calibri" w:hAnsi="Arial" w:cs="Arial"/>
                <w:b/>
                <w:sz w:val="18"/>
                <w:szCs w:val="18"/>
              </w:rPr>
              <w:t xml:space="preserve"> 5</w:t>
            </w:r>
          </w:p>
        </w:tc>
      </w:tr>
      <w:tr w:rsidR="00095694" w:rsidRPr="00F8057C" w:rsidTr="00C41E88">
        <w:trPr>
          <w:trHeight w:val="335"/>
        </w:trPr>
        <w:tc>
          <w:tcPr>
            <w:tcW w:w="3844" w:type="dxa"/>
            <w:vMerge w:val="restart"/>
            <w:tcBorders>
              <w:left w:val="single" w:sz="4" w:space="0" w:color="auto"/>
            </w:tcBorders>
            <w:vAlign w:val="center"/>
          </w:tcPr>
          <w:p w:rsidR="00095694" w:rsidRPr="00F8057C" w:rsidRDefault="00095694" w:rsidP="0066193B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8057C">
              <w:rPr>
                <w:rFonts w:ascii="Arial" w:eastAsia="Calibri" w:hAnsi="Arial" w:cs="Arial"/>
                <w:bCs/>
                <w:sz w:val="22"/>
                <w:szCs w:val="22"/>
              </w:rPr>
              <w:t>Odnowienie 1 szt. certyfikatu kwalifikowanego podpisu elektronicznego (tylko podpis, przedłużenie elektroniczne)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095694" w:rsidRPr="00F8057C" w:rsidRDefault="008026D9" w:rsidP="0066193B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55</w:t>
            </w:r>
            <w:r w:rsidR="00095694" w:rsidRPr="00F8057C">
              <w:rPr>
                <w:rFonts w:ascii="Arial" w:eastAsia="Calibri" w:hAnsi="Arial" w:cs="Arial"/>
                <w:b/>
                <w:color w:val="000000"/>
              </w:rPr>
              <w:br/>
            </w:r>
            <w:r w:rsidR="00095694" w:rsidRPr="00F8057C">
              <w:rPr>
                <w:rFonts w:ascii="Arial" w:eastAsia="Calibri" w:hAnsi="Arial" w:cs="Arial"/>
                <w:color w:val="000000"/>
                <w:sz w:val="22"/>
                <w:szCs w:val="22"/>
              </w:rPr>
              <w:t>Enigma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095694" w:rsidRPr="00F8057C" w:rsidRDefault="00095694" w:rsidP="0066193B">
            <w:pPr>
              <w:ind w:right="95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095694" w:rsidRPr="00F8057C" w:rsidRDefault="00095694" w:rsidP="0066193B">
            <w:pPr>
              <w:ind w:right="95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95694" w:rsidRPr="00F8057C" w:rsidRDefault="00095694" w:rsidP="0066193B">
            <w:pPr>
              <w:ind w:right="95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095694" w:rsidRPr="00F8057C" w:rsidRDefault="00095694" w:rsidP="0066193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:rsidR="00095694" w:rsidRPr="00F8057C" w:rsidRDefault="00095694" w:rsidP="0066193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95694" w:rsidRPr="00F8057C" w:rsidTr="00C41E88">
        <w:tc>
          <w:tcPr>
            <w:tcW w:w="3844" w:type="dxa"/>
            <w:vMerge/>
            <w:tcBorders>
              <w:left w:val="single" w:sz="4" w:space="0" w:color="auto"/>
            </w:tcBorders>
            <w:vAlign w:val="center"/>
          </w:tcPr>
          <w:p w:rsidR="00095694" w:rsidRPr="00F8057C" w:rsidRDefault="00095694" w:rsidP="0066193B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095694" w:rsidRPr="00F8057C" w:rsidRDefault="008026D9" w:rsidP="0066193B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B13F4C">
              <w:rPr>
                <w:rFonts w:ascii="Arial" w:eastAsia="Calibri" w:hAnsi="Arial" w:cs="Arial"/>
                <w:b/>
                <w:color w:val="000000"/>
              </w:rPr>
              <w:t>2</w:t>
            </w:r>
            <w:r w:rsidR="00095694" w:rsidRPr="00F8057C">
              <w:rPr>
                <w:rFonts w:ascii="Arial" w:eastAsia="Calibri" w:hAnsi="Arial" w:cs="Arial"/>
                <w:color w:val="000000"/>
              </w:rPr>
              <w:t xml:space="preserve"> </w:t>
            </w:r>
            <w:r w:rsidR="00095694" w:rsidRPr="00F8057C">
              <w:rPr>
                <w:rFonts w:ascii="Arial" w:eastAsia="Calibri" w:hAnsi="Arial" w:cs="Arial"/>
                <w:color w:val="000000"/>
              </w:rPr>
              <w:br/>
            </w:r>
            <w:r w:rsidR="00095694" w:rsidRPr="00F8057C">
              <w:rPr>
                <w:rFonts w:ascii="Arial" w:eastAsia="Calibri" w:hAnsi="Arial" w:cs="Arial"/>
                <w:color w:val="000000"/>
                <w:sz w:val="22"/>
                <w:szCs w:val="22"/>
              </w:rPr>
              <w:t>KI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095694" w:rsidRPr="00F8057C" w:rsidRDefault="00095694" w:rsidP="0066193B">
            <w:pPr>
              <w:ind w:right="95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095694" w:rsidRPr="00F8057C" w:rsidRDefault="00095694" w:rsidP="0066193B">
            <w:pPr>
              <w:ind w:right="95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95694" w:rsidRPr="00F8057C" w:rsidRDefault="00095694" w:rsidP="0066193B">
            <w:pPr>
              <w:ind w:right="95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095694" w:rsidRPr="00F8057C" w:rsidRDefault="00095694" w:rsidP="0066193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:rsidR="00095694" w:rsidRPr="00F8057C" w:rsidRDefault="00095694" w:rsidP="0066193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95694" w:rsidRPr="00F8057C" w:rsidTr="00C41E88">
        <w:tc>
          <w:tcPr>
            <w:tcW w:w="3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5694" w:rsidRPr="00F8057C" w:rsidRDefault="00095694" w:rsidP="0066193B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694" w:rsidRPr="00F8057C" w:rsidRDefault="00095694" w:rsidP="0066193B">
            <w:pPr>
              <w:ind w:right="95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5694" w:rsidRPr="00F8057C" w:rsidRDefault="00095694" w:rsidP="0066193B">
            <w:pPr>
              <w:ind w:right="95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5694" w:rsidRPr="00F8057C" w:rsidRDefault="00095694" w:rsidP="0066193B">
            <w:pPr>
              <w:ind w:right="95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5694" w:rsidRPr="00F8057C" w:rsidRDefault="00095694" w:rsidP="0066193B">
            <w:pPr>
              <w:ind w:right="95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94" w:rsidRPr="00F8057C" w:rsidRDefault="00095694" w:rsidP="0066193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8057C">
              <w:rPr>
                <w:rFonts w:ascii="Arial" w:eastAsia="Calibri" w:hAnsi="Arial" w:cs="Arial"/>
                <w:b/>
                <w:sz w:val="22"/>
                <w:szCs w:val="22"/>
              </w:rPr>
              <w:t>RAZEM:</w:t>
            </w:r>
          </w:p>
          <w:p w:rsidR="0066193B" w:rsidRPr="00F8057C" w:rsidRDefault="0066193B" w:rsidP="0066193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:rsidR="00095694" w:rsidRPr="00F8057C" w:rsidRDefault="00095694" w:rsidP="0066193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CF48F7" w:rsidRPr="00F8057C" w:rsidRDefault="00C41E88" w:rsidP="00CF48F7">
      <w:pPr>
        <w:spacing w:before="120"/>
        <w:ind w:left="4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805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podano wydawców posiadanych certyfikatów na wypadek konieczności różnicowania cen odnowień ze względu na rodzaj certyfikatu, w przypadku braku różnic w cenie, wpisać tę samą cenę jednostkową netto i brutto we wszystkich wierszach dla poszczególnych pozycji</w:t>
      </w:r>
    </w:p>
    <w:p w:rsidR="0066193B" w:rsidRPr="00F8057C" w:rsidRDefault="0066193B" w:rsidP="0066193B">
      <w:pPr>
        <w:spacing w:before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F8057C">
        <w:rPr>
          <w:rFonts w:ascii="Arial" w:eastAsia="Times New Roman" w:hAnsi="Arial" w:cs="Arial"/>
          <w:color w:val="000000"/>
          <w:lang w:eastAsia="pl-PL"/>
        </w:rPr>
        <w:t>Wystawienie nowych certyfikatów kwalifikowanych podpisów elektronicznych na okres 2 lat: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842"/>
        <w:gridCol w:w="1701"/>
        <w:gridCol w:w="1701"/>
        <w:gridCol w:w="1843"/>
        <w:gridCol w:w="1276"/>
        <w:gridCol w:w="1417"/>
      </w:tblGrid>
      <w:tr w:rsidR="003249C3" w:rsidRPr="00F8057C" w:rsidTr="003249C3">
        <w:trPr>
          <w:trHeight w:val="399"/>
        </w:trPr>
        <w:tc>
          <w:tcPr>
            <w:tcW w:w="50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41E88" w:rsidRPr="00F8057C" w:rsidRDefault="00C41E88" w:rsidP="00E55E00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41E88" w:rsidRPr="00F8057C" w:rsidRDefault="00C41E88" w:rsidP="00E55E00">
            <w:pPr>
              <w:spacing w:line="259" w:lineRule="auto"/>
              <w:ind w:right="95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F8057C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CENA NETTO W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41E88" w:rsidRPr="00F8057C" w:rsidRDefault="00C41E88" w:rsidP="00E55E00">
            <w:pPr>
              <w:spacing w:line="259" w:lineRule="auto"/>
              <w:ind w:right="95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F8057C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STAWKA VAT W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41E88" w:rsidRPr="00F8057C" w:rsidRDefault="00C41E88" w:rsidP="00E55E00">
            <w:pPr>
              <w:spacing w:line="259" w:lineRule="auto"/>
              <w:ind w:right="95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F8057C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KWOTA VAT W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41E88" w:rsidRPr="00F8057C" w:rsidRDefault="00C41E88" w:rsidP="00E55E00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8057C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CENA BRUTTO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E88" w:rsidRPr="00F8057C" w:rsidRDefault="00C41E88" w:rsidP="00E55E00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F8057C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ILOŚĆ SZTU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1E88" w:rsidRPr="00F8057C" w:rsidRDefault="00C41E88" w:rsidP="00E55E00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F8057C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RAZEM</w:t>
            </w:r>
          </w:p>
        </w:tc>
      </w:tr>
      <w:tr w:rsidR="003249C3" w:rsidRPr="00F8057C" w:rsidTr="003249C3">
        <w:trPr>
          <w:trHeight w:val="549"/>
        </w:trPr>
        <w:tc>
          <w:tcPr>
            <w:tcW w:w="503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C41E88" w:rsidRPr="00F8057C" w:rsidRDefault="00EE1F46" w:rsidP="0066193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805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C41E88" w:rsidRPr="00F8057C" w:rsidRDefault="00EE1F46" w:rsidP="0066193B">
            <w:pPr>
              <w:ind w:right="95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</w:rPr>
            </w:pPr>
            <w:r w:rsidRPr="00F8057C">
              <w:rPr>
                <w:rFonts w:ascii="Arial" w:eastAsia="Calibri" w:hAnsi="Arial" w:cs="Arial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C41E88" w:rsidRPr="00F8057C" w:rsidRDefault="00EE1F46" w:rsidP="00EE1F46">
            <w:pPr>
              <w:ind w:right="95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  <w:r w:rsidRPr="00F8057C">
              <w:rPr>
                <w:rFonts w:ascii="Arial" w:eastAsia="Calibri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C41E88" w:rsidRPr="00F8057C" w:rsidRDefault="00EE1F46" w:rsidP="0066193B">
            <w:pPr>
              <w:ind w:right="95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  <w:r w:rsidRPr="00F8057C">
              <w:rPr>
                <w:rFonts w:ascii="Arial" w:eastAsia="Calibri" w:hAnsi="Arial" w:cs="Arial"/>
                <w:b/>
                <w:iCs/>
                <w:sz w:val="18"/>
                <w:szCs w:val="18"/>
              </w:rPr>
              <w:t>4</w:t>
            </w:r>
          </w:p>
          <w:p w:rsidR="00C41E88" w:rsidRPr="00F8057C" w:rsidRDefault="00C41E88" w:rsidP="00EE1F46">
            <w:pPr>
              <w:ind w:right="95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F8057C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 xml:space="preserve">(kol. </w:t>
            </w:r>
            <w:r w:rsidR="00EE1F46" w:rsidRPr="00F8057C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2</w:t>
            </w:r>
            <w:r w:rsidRPr="00F8057C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 xml:space="preserve"> * kol. </w:t>
            </w:r>
            <w:r w:rsidR="00EE1F46" w:rsidRPr="00F8057C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3</w:t>
            </w:r>
            <w:r w:rsidRPr="00F8057C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C41E88" w:rsidRPr="00F8057C" w:rsidRDefault="00EE1F46" w:rsidP="0066193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8057C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C41E88" w:rsidRPr="00F8057C" w:rsidRDefault="00C41E88" w:rsidP="00EE1F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8057C">
              <w:rPr>
                <w:rFonts w:ascii="Arial" w:eastAsia="Calibri" w:hAnsi="Arial" w:cs="Arial"/>
                <w:b/>
                <w:sz w:val="18"/>
                <w:szCs w:val="18"/>
              </w:rPr>
              <w:t xml:space="preserve">(kol. </w:t>
            </w:r>
            <w:r w:rsidR="00EE1F46" w:rsidRPr="00F8057C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F8057C">
              <w:rPr>
                <w:rFonts w:ascii="Arial" w:eastAsia="Calibri" w:hAnsi="Arial" w:cs="Arial"/>
                <w:b/>
                <w:sz w:val="18"/>
                <w:szCs w:val="18"/>
              </w:rPr>
              <w:t xml:space="preserve"> + kol. </w:t>
            </w:r>
            <w:r w:rsidR="00EE1F46" w:rsidRPr="00F8057C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Pr="00F8057C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41E88" w:rsidRPr="00F8057C" w:rsidRDefault="008026D9" w:rsidP="0066193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C41E88" w:rsidRPr="00F8057C" w:rsidRDefault="00EE1F46" w:rsidP="0066193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8057C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</w:p>
          <w:p w:rsidR="00C41E88" w:rsidRPr="00F8057C" w:rsidRDefault="00C41E88" w:rsidP="00EE1F4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8057C">
              <w:rPr>
                <w:rFonts w:ascii="Arial" w:eastAsia="Calibri" w:hAnsi="Arial" w:cs="Arial"/>
                <w:b/>
                <w:sz w:val="18"/>
                <w:szCs w:val="18"/>
              </w:rPr>
              <w:t>kol.</w:t>
            </w:r>
            <w:r w:rsidR="00EE1F46" w:rsidRPr="00F8057C">
              <w:rPr>
                <w:rFonts w:ascii="Arial" w:eastAsia="Calibri" w:hAnsi="Arial" w:cs="Arial"/>
                <w:b/>
                <w:sz w:val="18"/>
                <w:szCs w:val="18"/>
              </w:rPr>
              <w:t xml:space="preserve"> 5</w:t>
            </w:r>
            <w:r w:rsidRPr="00F8057C">
              <w:rPr>
                <w:rFonts w:ascii="Arial" w:eastAsia="Calibri" w:hAnsi="Arial" w:cs="Arial"/>
                <w:b/>
                <w:sz w:val="18"/>
                <w:szCs w:val="18"/>
              </w:rPr>
              <w:t xml:space="preserve"> *kol.</w:t>
            </w:r>
            <w:r w:rsidR="00EE1F46" w:rsidRPr="00F8057C">
              <w:rPr>
                <w:rFonts w:ascii="Arial" w:eastAsia="Calibri" w:hAnsi="Arial" w:cs="Arial"/>
                <w:b/>
                <w:sz w:val="18"/>
                <w:szCs w:val="18"/>
              </w:rPr>
              <w:t xml:space="preserve"> 6</w:t>
            </w:r>
          </w:p>
        </w:tc>
      </w:tr>
      <w:tr w:rsidR="003249C3" w:rsidRPr="00F8057C" w:rsidTr="003249C3"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:rsidR="00C41E88" w:rsidRPr="00F8057C" w:rsidRDefault="00C41E88" w:rsidP="00B13F4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8057C">
              <w:rPr>
                <w:rFonts w:ascii="Arial" w:eastAsia="Calibri" w:hAnsi="Arial" w:cs="Arial"/>
                <w:bCs/>
                <w:sz w:val="22"/>
                <w:szCs w:val="22"/>
              </w:rPr>
              <w:t>Zakup 1 szt. certyfikatu kwalifikowanego podpisu elektronicznego</w:t>
            </w:r>
            <w:r w:rsidR="00DC122C" w:rsidRPr="00F8057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w latach 20</w:t>
            </w:r>
            <w:r w:rsidR="003249C3">
              <w:rPr>
                <w:rFonts w:ascii="Arial" w:eastAsia="Calibri" w:hAnsi="Arial" w:cs="Arial"/>
                <w:bCs/>
                <w:sz w:val="22"/>
                <w:szCs w:val="22"/>
              </w:rPr>
              <w:t>21</w:t>
            </w:r>
            <w:r w:rsidR="00DC122C" w:rsidRPr="00F8057C">
              <w:rPr>
                <w:rFonts w:ascii="Arial" w:eastAsia="Calibri" w:hAnsi="Arial" w:cs="Arial"/>
                <w:bCs/>
                <w:sz w:val="22"/>
                <w:szCs w:val="22"/>
              </w:rPr>
              <w:t>-202</w:t>
            </w:r>
            <w:r w:rsidR="003249C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2 </w:t>
            </w:r>
            <w:r w:rsidRPr="00F8057C">
              <w:rPr>
                <w:rFonts w:ascii="Arial" w:eastAsia="Calibri" w:hAnsi="Arial" w:cs="Arial"/>
                <w:bCs/>
                <w:sz w:val="22"/>
                <w:szCs w:val="22"/>
              </w:rPr>
              <w:t>(podpis, karta kryptograficzna, czytnik</w:t>
            </w:r>
            <w:r w:rsidR="009C4C3D" w:rsidRPr="00F8057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– w formie karty płatniczej lub w formie karty SIM</w:t>
            </w:r>
            <w:r w:rsidRPr="00F8057C">
              <w:rPr>
                <w:rFonts w:ascii="Arial" w:eastAsia="Calibri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C41E88" w:rsidRPr="00F8057C" w:rsidRDefault="00C41E88" w:rsidP="0066193B">
            <w:pPr>
              <w:ind w:right="95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41E88" w:rsidRPr="00F8057C" w:rsidRDefault="00C41E88" w:rsidP="0066193B">
            <w:pPr>
              <w:ind w:right="95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41E88" w:rsidRPr="00F8057C" w:rsidRDefault="00C41E88" w:rsidP="0066193B">
            <w:pPr>
              <w:ind w:right="95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1E88" w:rsidRPr="00F8057C" w:rsidRDefault="00C41E88" w:rsidP="0066193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1E88" w:rsidRPr="00F8057C" w:rsidRDefault="003249C3" w:rsidP="0066193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66193B" w:rsidRPr="00F8057C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C41E88" w:rsidRPr="00F8057C" w:rsidRDefault="00C41E88" w:rsidP="0066193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E1F46" w:rsidRPr="00F8057C" w:rsidTr="003249C3">
        <w:trPr>
          <w:gridBefore w:val="5"/>
          <w:wBefore w:w="12119" w:type="dxa"/>
          <w:trHeight w:val="57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1F46" w:rsidRPr="00F8057C" w:rsidRDefault="00EE1F46" w:rsidP="00EE1F46">
            <w:pPr>
              <w:rPr>
                <w:rFonts w:ascii="Arial" w:hAnsi="Arial" w:cs="Arial"/>
                <w:b/>
              </w:rPr>
            </w:pPr>
            <w:r w:rsidRPr="00F8057C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7" w:type="dxa"/>
          </w:tcPr>
          <w:p w:rsidR="00EE1F46" w:rsidRPr="00F8057C" w:rsidRDefault="00EE1F46" w:rsidP="00EE1F46">
            <w:pPr>
              <w:rPr>
                <w:rFonts w:ascii="Arial" w:hAnsi="Arial" w:cs="Arial"/>
                <w:b/>
              </w:rPr>
            </w:pPr>
          </w:p>
        </w:tc>
      </w:tr>
    </w:tbl>
    <w:p w:rsidR="0066193B" w:rsidRPr="00F8057C" w:rsidRDefault="0066193B" w:rsidP="00E55E00">
      <w:pPr>
        <w:spacing w:line="276" w:lineRule="auto"/>
        <w:jc w:val="both"/>
        <w:rPr>
          <w:rFonts w:ascii="Arial" w:eastAsia="Calibri" w:hAnsi="Arial" w:cs="Arial"/>
          <w:b/>
        </w:rPr>
      </w:pPr>
      <w:r w:rsidRPr="00F8057C">
        <w:rPr>
          <w:rFonts w:ascii="Arial" w:eastAsia="Calibri" w:hAnsi="Arial" w:cs="Arial"/>
          <w:b/>
        </w:rPr>
        <w:t>Zamawiający informuje, iż wskazane wyżej ilości są szacunkowe.</w:t>
      </w:r>
    </w:p>
    <w:p w:rsidR="0066193B" w:rsidRPr="00F8057C" w:rsidRDefault="0066193B" w:rsidP="00E55E00">
      <w:pPr>
        <w:spacing w:line="276" w:lineRule="auto"/>
        <w:jc w:val="both"/>
        <w:rPr>
          <w:rFonts w:ascii="Arial" w:hAnsi="Arial" w:cs="Arial"/>
          <w:b/>
        </w:rPr>
      </w:pPr>
      <w:r w:rsidRPr="00F8057C">
        <w:rPr>
          <w:rFonts w:ascii="Arial" w:hAnsi="Arial" w:cs="Arial"/>
          <w:b/>
        </w:rPr>
        <w:t>Zamawiający nie jest zobowiązany do odnowienia/zakupienia wskazanej liczby certyfikatów.</w:t>
      </w:r>
    </w:p>
    <w:p w:rsidR="002D758E" w:rsidRDefault="00575A90" w:rsidP="00E55E00">
      <w:pPr>
        <w:tabs>
          <w:tab w:val="left" w:pos="720"/>
          <w:tab w:val="left" w:pos="5340"/>
        </w:tabs>
        <w:spacing w:before="120" w:line="276" w:lineRule="auto"/>
        <w:ind w:left="284" w:right="57" w:hanging="284"/>
        <w:rPr>
          <w:rFonts w:ascii="Arial" w:hAnsi="Arial" w:cs="Arial"/>
          <w:b/>
        </w:rPr>
      </w:pPr>
      <w:r w:rsidRPr="00F8057C">
        <w:rPr>
          <w:rFonts w:ascii="Arial" w:hAnsi="Arial" w:cs="Arial"/>
          <w:b/>
        </w:rPr>
        <w:t>UWAGA: ceny należy określić z dokładnością d</w:t>
      </w:r>
      <w:r w:rsidR="003249C3">
        <w:rPr>
          <w:rFonts w:ascii="Arial" w:hAnsi="Arial" w:cs="Arial"/>
          <w:b/>
        </w:rPr>
        <w:t>o drugiego miejsca po przecinku</w:t>
      </w:r>
    </w:p>
    <w:p w:rsidR="00BF0912" w:rsidRDefault="00BF0912" w:rsidP="00E55E00">
      <w:pPr>
        <w:tabs>
          <w:tab w:val="left" w:pos="720"/>
          <w:tab w:val="left" w:pos="5340"/>
        </w:tabs>
        <w:spacing w:before="120" w:line="276" w:lineRule="auto"/>
        <w:ind w:left="284" w:right="57" w:hanging="284"/>
        <w:rPr>
          <w:rFonts w:ascii="Arial" w:hAnsi="Arial" w:cs="Arial"/>
          <w:b/>
        </w:rPr>
      </w:pPr>
    </w:p>
    <w:p w:rsidR="00BF0912" w:rsidRDefault="00BF0912" w:rsidP="00E55E00">
      <w:pPr>
        <w:tabs>
          <w:tab w:val="left" w:pos="720"/>
          <w:tab w:val="left" w:pos="5340"/>
        </w:tabs>
        <w:spacing w:before="120" w:line="276" w:lineRule="auto"/>
        <w:ind w:left="284" w:right="57" w:hanging="284"/>
        <w:rPr>
          <w:rFonts w:ascii="Arial" w:hAnsi="Arial" w:cs="Arial"/>
          <w:b/>
        </w:rPr>
      </w:pPr>
      <w:bookmarkStart w:id="0" w:name="_GoBack"/>
      <w:bookmarkEnd w:id="0"/>
    </w:p>
    <w:p w:rsidR="00BF0912" w:rsidRPr="00BF0912" w:rsidRDefault="00BF0912" w:rsidP="00BF0912">
      <w:pPr>
        <w:tabs>
          <w:tab w:val="left" w:pos="4536"/>
        </w:tabs>
        <w:suppressAutoHyphens/>
        <w:jc w:val="right"/>
        <w:rPr>
          <w:rFonts w:ascii="Arial" w:eastAsia="Times New Roman" w:hAnsi="Arial" w:cs="Arial"/>
          <w:i/>
          <w:color w:val="000000"/>
          <w:szCs w:val="20"/>
          <w:lang w:eastAsia="pl-PL"/>
        </w:rPr>
      </w:pPr>
      <w:r w:rsidRPr="00BF0912">
        <w:rPr>
          <w:rFonts w:ascii="Arial" w:eastAsia="Times New Roman" w:hAnsi="Arial" w:cs="Arial"/>
          <w:color w:val="000000"/>
          <w:szCs w:val="20"/>
          <w:lang w:eastAsia="pl-PL"/>
        </w:rPr>
        <w:tab/>
      </w:r>
      <w:r w:rsidRPr="00BF0912">
        <w:rPr>
          <w:rFonts w:ascii="Arial" w:eastAsia="Times New Roman" w:hAnsi="Arial" w:cs="Arial"/>
          <w:color w:val="00000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Cs w:val="20"/>
          <w:lang w:eastAsia="pl-PL"/>
        </w:rPr>
        <w:t>…</w:t>
      </w:r>
      <w:r w:rsidRPr="00BF0912">
        <w:rPr>
          <w:rFonts w:ascii="Arial" w:eastAsia="Times New Roman" w:hAnsi="Arial" w:cs="Arial"/>
          <w:color w:val="000000"/>
          <w:szCs w:val="20"/>
          <w:lang w:eastAsia="pl-PL"/>
        </w:rPr>
        <w:t>……</w:t>
      </w:r>
      <w:r w:rsidRPr="00BF0912">
        <w:rPr>
          <w:rFonts w:ascii="Arial" w:eastAsia="Times New Roman" w:hAnsi="Arial" w:cs="Arial"/>
          <w:color w:val="000000"/>
          <w:lang w:eastAsia="pl-PL"/>
        </w:rPr>
        <w:t>………….........................................................</w:t>
      </w:r>
    </w:p>
    <w:p w:rsidR="00BF0912" w:rsidRPr="00BF0912" w:rsidRDefault="00BF0912" w:rsidP="00BF0912">
      <w:pPr>
        <w:tabs>
          <w:tab w:val="left" w:pos="4536"/>
        </w:tabs>
        <w:suppressAutoHyphens/>
        <w:ind w:left="4536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F091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       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</w:t>
      </w:r>
      <w:r w:rsidRPr="00BF091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podpisy osób uprawnionych do reprezentowania Wykonawcy</w:t>
      </w:r>
    </w:p>
    <w:sectPr w:rsidR="00BF0912" w:rsidRPr="00BF0912" w:rsidSect="00BF0912">
      <w:footerReference w:type="first" r:id="rId8"/>
      <w:pgSz w:w="16840" w:h="11900" w:orient="landscape"/>
      <w:pgMar w:top="284" w:right="851" w:bottom="284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E4" w:rsidRDefault="008473E4">
      <w:r>
        <w:separator/>
      </w:r>
    </w:p>
  </w:endnote>
  <w:endnote w:type="continuationSeparator" w:id="0">
    <w:p w:rsidR="008473E4" w:rsidRDefault="0084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3E4" w:rsidRDefault="008473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CB7BA8" wp14:editId="2F538EFC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3E4" w:rsidRPr="000E76DE" w:rsidRDefault="008473E4" w:rsidP="008A0B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kis.gov</w:t>
                          </w: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B7BA8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343.2pt;margin-top:13.85pt;width:119.85pt;height:2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jErg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" filled="f" stroked="f">
              <v:textbox inset="0,0,0,0">
                <w:txbxContent>
                  <w:p w:rsidR="008473E4" w:rsidRPr="000E76DE" w:rsidRDefault="008473E4" w:rsidP="008A0B56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kis.gov</w:t>
                    </w: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A12C4E" wp14:editId="492D8ADC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158615" cy="313690"/>
              <wp:effectExtent l="2540" t="4445" r="1270" b="0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3E4" w:rsidRPr="002E228C" w:rsidRDefault="008473E4" w:rsidP="008A0B56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Teodora Sixta 17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43-300 Bielsko-Biała  |  tel.: +48 33 472 79 00  | 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br/>
                            <w:t xml:space="preserve">NIP: 547 21 69 306  |  REGON: 366063511  |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kis@mf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12C4E" id="Text Box 46" o:spid="_x0000_s1027" type="#_x0000_t202" style="position:absolute;margin-left:-.55pt;margin-top:13.85pt;width:327.45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3DswIAALE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" filled="f" stroked="f">
              <v:textbox inset="0,0,0,0">
                <w:txbxContent>
                  <w:p w:rsidR="008473E4" w:rsidRPr="002E228C" w:rsidRDefault="008473E4" w:rsidP="008A0B56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Teodora Sixta 17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43-300 Bielsko-Biała  |  tel.: +48 33 472 79 00  | 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br/>
                      <w:t xml:space="preserve">NIP: 547 21 69 306  |  REGON: 366063511  |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e-mail: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kis@mf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34E5EF" wp14:editId="4F65F969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185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E4" w:rsidRDefault="008473E4">
      <w:r>
        <w:separator/>
      </w:r>
    </w:p>
  </w:footnote>
  <w:footnote w:type="continuationSeparator" w:id="0">
    <w:p w:rsidR="008473E4" w:rsidRDefault="0084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3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5" w15:restartNumberingAfterBreak="0">
    <w:nsid w:val="12CC3CFF"/>
    <w:multiLevelType w:val="hybridMultilevel"/>
    <w:tmpl w:val="D1683A9C"/>
    <w:lvl w:ilvl="0" w:tplc="664033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CD6ED4"/>
    <w:multiLevelType w:val="hybridMultilevel"/>
    <w:tmpl w:val="02E09B96"/>
    <w:lvl w:ilvl="0" w:tplc="DCFE9B5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3C4F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D9D4199A">
      <w:start w:val="1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9259B2"/>
    <w:multiLevelType w:val="multilevel"/>
    <w:tmpl w:val="A9CC6D8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A593A"/>
    <w:multiLevelType w:val="hybridMultilevel"/>
    <w:tmpl w:val="8118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65FD0"/>
    <w:multiLevelType w:val="hybridMultilevel"/>
    <w:tmpl w:val="F434F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0CEC"/>
    <w:multiLevelType w:val="multilevel"/>
    <w:tmpl w:val="D57ED002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3A074B"/>
    <w:multiLevelType w:val="hybridMultilevel"/>
    <w:tmpl w:val="B0B80804"/>
    <w:lvl w:ilvl="0" w:tplc="B950C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0876B6"/>
    <w:multiLevelType w:val="hybridMultilevel"/>
    <w:tmpl w:val="0512D65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98E88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F61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A9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A4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86D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A2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5E7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245CE"/>
    <w:multiLevelType w:val="hybridMultilevel"/>
    <w:tmpl w:val="38C08150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C3B0B"/>
    <w:multiLevelType w:val="hybridMultilevel"/>
    <w:tmpl w:val="343C2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11D78"/>
    <w:multiLevelType w:val="hybridMultilevel"/>
    <w:tmpl w:val="71FE79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9134FD"/>
    <w:multiLevelType w:val="hybridMultilevel"/>
    <w:tmpl w:val="1AB62D1A"/>
    <w:lvl w:ilvl="0" w:tplc="A1C697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B07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DB1C9A"/>
    <w:multiLevelType w:val="hybridMultilevel"/>
    <w:tmpl w:val="F0A2357A"/>
    <w:lvl w:ilvl="0" w:tplc="C366D9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25" w15:restartNumberingAfterBreak="0">
    <w:nsid w:val="696525F1"/>
    <w:multiLevelType w:val="hybridMultilevel"/>
    <w:tmpl w:val="AEDCCDC6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F7D5E"/>
    <w:multiLevelType w:val="hybridMultilevel"/>
    <w:tmpl w:val="7E5022AC"/>
    <w:lvl w:ilvl="0" w:tplc="8208FC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D0D5C"/>
    <w:multiLevelType w:val="hybridMultilevel"/>
    <w:tmpl w:val="54EC6A7C"/>
    <w:lvl w:ilvl="0" w:tplc="EC2CF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F69BC"/>
    <w:multiLevelType w:val="hybridMultilevel"/>
    <w:tmpl w:val="088A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0" w15:restartNumberingAfterBreak="0">
    <w:nsid w:val="743B5D2C"/>
    <w:multiLevelType w:val="hybridMultilevel"/>
    <w:tmpl w:val="3EF4A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B0C30"/>
    <w:multiLevelType w:val="hybridMultilevel"/>
    <w:tmpl w:val="D0D4EA40"/>
    <w:lvl w:ilvl="0" w:tplc="8EC23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98E88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F61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A9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A4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86D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A2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5E7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59588D"/>
    <w:multiLevelType w:val="hybridMultilevel"/>
    <w:tmpl w:val="155CCDD4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3" w15:restartNumberingAfterBreak="0">
    <w:nsid w:val="7B606509"/>
    <w:multiLevelType w:val="hybridMultilevel"/>
    <w:tmpl w:val="C7E42464"/>
    <w:lvl w:ilvl="0" w:tplc="58E6E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FE9B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E6930"/>
    <w:multiLevelType w:val="hybridMultilevel"/>
    <w:tmpl w:val="27987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8"/>
  </w:num>
  <w:num w:numId="4">
    <w:abstractNumId w:val="34"/>
  </w:num>
  <w:num w:numId="5">
    <w:abstractNumId w:val="3"/>
  </w:num>
  <w:num w:numId="6">
    <w:abstractNumId w:val="9"/>
  </w:num>
  <w:num w:numId="7">
    <w:abstractNumId w:val="30"/>
  </w:num>
  <w:num w:numId="8">
    <w:abstractNumId w:val="29"/>
  </w:num>
  <w:num w:numId="9">
    <w:abstractNumId w:val="1"/>
  </w:num>
  <w:num w:numId="10">
    <w:abstractNumId w:val="2"/>
  </w:num>
  <w:num w:numId="11">
    <w:abstractNumId w:val="21"/>
  </w:num>
  <w:num w:numId="12">
    <w:abstractNumId w:val="12"/>
  </w:num>
  <w:num w:numId="13">
    <w:abstractNumId w:val="7"/>
  </w:num>
  <w:num w:numId="14">
    <w:abstractNumId w:val="14"/>
  </w:num>
  <w:num w:numId="15">
    <w:abstractNumId w:val="10"/>
  </w:num>
  <w:num w:numId="16">
    <w:abstractNumId w:val="35"/>
  </w:num>
  <w:num w:numId="17">
    <w:abstractNumId w:val="13"/>
  </w:num>
  <w:num w:numId="18">
    <w:abstractNumId w:val="20"/>
  </w:num>
  <w:num w:numId="19">
    <w:abstractNumId w:val="17"/>
  </w:num>
  <w:num w:numId="20">
    <w:abstractNumId w:val="18"/>
  </w:num>
  <w:num w:numId="21">
    <w:abstractNumId w:val="19"/>
  </w:num>
  <w:num w:numId="22">
    <w:abstractNumId w:val="31"/>
  </w:num>
  <w:num w:numId="23">
    <w:abstractNumId w:val="6"/>
  </w:num>
  <w:num w:numId="24">
    <w:abstractNumId w:val="22"/>
  </w:num>
  <w:num w:numId="25">
    <w:abstractNumId w:val="11"/>
  </w:num>
  <w:num w:numId="26">
    <w:abstractNumId w:val="15"/>
  </w:num>
  <w:num w:numId="27">
    <w:abstractNumId w:val="33"/>
  </w:num>
  <w:num w:numId="28">
    <w:abstractNumId w:val="8"/>
  </w:num>
  <w:num w:numId="29">
    <w:abstractNumId w:val="16"/>
  </w:num>
  <w:num w:numId="30">
    <w:abstractNumId w:val="26"/>
  </w:num>
  <w:num w:numId="31">
    <w:abstractNumId w:val="25"/>
  </w:num>
  <w:num w:numId="32">
    <w:abstractNumId w:val="27"/>
  </w:num>
  <w:num w:numId="33">
    <w:abstractNumId w:val="23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5F"/>
    <w:rsid w:val="00004AEA"/>
    <w:rsid w:val="00005145"/>
    <w:rsid w:val="000061D8"/>
    <w:rsid w:val="000068BA"/>
    <w:rsid w:val="000069C2"/>
    <w:rsid w:val="00007D44"/>
    <w:rsid w:val="000109A2"/>
    <w:rsid w:val="0002607C"/>
    <w:rsid w:val="00033627"/>
    <w:rsid w:val="0003462F"/>
    <w:rsid w:val="00045202"/>
    <w:rsid w:val="00053399"/>
    <w:rsid w:val="00057129"/>
    <w:rsid w:val="00062CCA"/>
    <w:rsid w:val="0007343B"/>
    <w:rsid w:val="00080ECB"/>
    <w:rsid w:val="00084646"/>
    <w:rsid w:val="0008784C"/>
    <w:rsid w:val="00090860"/>
    <w:rsid w:val="000927EE"/>
    <w:rsid w:val="00095694"/>
    <w:rsid w:val="00095BFE"/>
    <w:rsid w:val="000A3B92"/>
    <w:rsid w:val="000B1ABA"/>
    <w:rsid w:val="000B277D"/>
    <w:rsid w:val="000B5BE8"/>
    <w:rsid w:val="000C0210"/>
    <w:rsid w:val="000C305C"/>
    <w:rsid w:val="000D468A"/>
    <w:rsid w:val="000E39EF"/>
    <w:rsid w:val="000E3CA6"/>
    <w:rsid w:val="000F1E14"/>
    <w:rsid w:val="000F3A40"/>
    <w:rsid w:val="000F3CDB"/>
    <w:rsid w:val="000F50B0"/>
    <w:rsid w:val="000F55F8"/>
    <w:rsid w:val="000F5B4A"/>
    <w:rsid w:val="001008A9"/>
    <w:rsid w:val="001038BE"/>
    <w:rsid w:val="0011398E"/>
    <w:rsid w:val="0011653E"/>
    <w:rsid w:val="0012430B"/>
    <w:rsid w:val="001303F0"/>
    <w:rsid w:val="001326F7"/>
    <w:rsid w:val="0013359D"/>
    <w:rsid w:val="00135A21"/>
    <w:rsid w:val="00140E11"/>
    <w:rsid w:val="0014481F"/>
    <w:rsid w:val="00151CFC"/>
    <w:rsid w:val="00154FF1"/>
    <w:rsid w:val="00155276"/>
    <w:rsid w:val="00157299"/>
    <w:rsid w:val="00160BC7"/>
    <w:rsid w:val="00162788"/>
    <w:rsid w:val="00162E0F"/>
    <w:rsid w:val="00170CC5"/>
    <w:rsid w:val="00174C81"/>
    <w:rsid w:val="001812EF"/>
    <w:rsid w:val="00182792"/>
    <w:rsid w:val="00190CB9"/>
    <w:rsid w:val="00194635"/>
    <w:rsid w:val="001A1A8B"/>
    <w:rsid w:val="001A1E66"/>
    <w:rsid w:val="001A1E6A"/>
    <w:rsid w:val="001A391C"/>
    <w:rsid w:val="001A5BBD"/>
    <w:rsid w:val="001B1F18"/>
    <w:rsid w:val="001B40D4"/>
    <w:rsid w:val="001B419C"/>
    <w:rsid w:val="001C0819"/>
    <w:rsid w:val="001C66F4"/>
    <w:rsid w:val="001D29D2"/>
    <w:rsid w:val="001D6343"/>
    <w:rsid w:val="001D67CF"/>
    <w:rsid w:val="001E5B2C"/>
    <w:rsid w:val="001F05E2"/>
    <w:rsid w:val="001F3744"/>
    <w:rsid w:val="00212D88"/>
    <w:rsid w:val="00213F3B"/>
    <w:rsid w:val="00220021"/>
    <w:rsid w:val="00221FA1"/>
    <w:rsid w:val="002230BB"/>
    <w:rsid w:val="00224BF1"/>
    <w:rsid w:val="00225CA9"/>
    <w:rsid w:val="0023033C"/>
    <w:rsid w:val="00232204"/>
    <w:rsid w:val="00237E2E"/>
    <w:rsid w:val="002424CD"/>
    <w:rsid w:val="00242D08"/>
    <w:rsid w:val="00245CB3"/>
    <w:rsid w:val="00250FF4"/>
    <w:rsid w:val="00251AEB"/>
    <w:rsid w:val="00251DF8"/>
    <w:rsid w:val="00253103"/>
    <w:rsid w:val="0026475F"/>
    <w:rsid w:val="00270DE0"/>
    <w:rsid w:val="0027493C"/>
    <w:rsid w:val="002934C6"/>
    <w:rsid w:val="00293910"/>
    <w:rsid w:val="00295A8A"/>
    <w:rsid w:val="002A08F9"/>
    <w:rsid w:val="002A114A"/>
    <w:rsid w:val="002B0ECD"/>
    <w:rsid w:val="002B156A"/>
    <w:rsid w:val="002C1C4F"/>
    <w:rsid w:val="002D07B2"/>
    <w:rsid w:val="002D5225"/>
    <w:rsid w:val="002D758E"/>
    <w:rsid w:val="002E3933"/>
    <w:rsid w:val="002F2095"/>
    <w:rsid w:val="002F6B03"/>
    <w:rsid w:val="003003B6"/>
    <w:rsid w:val="00300B1E"/>
    <w:rsid w:val="00302166"/>
    <w:rsid w:val="00304321"/>
    <w:rsid w:val="00304DB0"/>
    <w:rsid w:val="00313F34"/>
    <w:rsid w:val="0031490D"/>
    <w:rsid w:val="003174D0"/>
    <w:rsid w:val="003249C3"/>
    <w:rsid w:val="003257B7"/>
    <w:rsid w:val="00327702"/>
    <w:rsid w:val="003338A6"/>
    <w:rsid w:val="00340DE1"/>
    <w:rsid w:val="00341046"/>
    <w:rsid w:val="00342EDB"/>
    <w:rsid w:val="00352777"/>
    <w:rsid w:val="00353587"/>
    <w:rsid w:val="003572B1"/>
    <w:rsid w:val="00366CAA"/>
    <w:rsid w:val="00370820"/>
    <w:rsid w:val="00375EE2"/>
    <w:rsid w:val="00381162"/>
    <w:rsid w:val="00386A34"/>
    <w:rsid w:val="00393204"/>
    <w:rsid w:val="003947D2"/>
    <w:rsid w:val="003A0B55"/>
    <w:rsid w:val="003B094D"/>
    <w:rsid w:val="003B3ABE"/>
    <w:rsid w:val="003B48FE"/>
    <w:rsid w:val="003C085A"/>
    <w:rsid w:val="003C5675"/>
    <w:rsid w:val="003D02B7"/>
    <w:rsid w:val="003D2982"/>
    <w:rsid w:val="003D64CF"/>
    <w:rsid w:val="003F0E2E"/>
    <w:rsid w:val="003F6F39"/>
    <w:rsid w:val="00401256"/>
    <w:rsid w:val="00401FCC"/>
    <w:rsid w:val="00402C82"/>
    <w:rsid w:val="00407646"/>
    <w:rsid w:val="0041156A"/>
    <w:rsid w:val="00420640"/>
    <w:rsid w:val="00422D60"/>
    <w:rsid w:val="00422E0B"/>
    <w:rsid w:val="00424A94"/>
    <w:rsid w:val="00426F99"/>
    <w:rsid w:val="00427DEE"/>
    <w:rsid w:val="004301C1"/>
    <w:rsid w:val="00431457"/>
    <w:rsid w:val="00434BD7"/>
    <w:rsid w:val="00437B0F"/>
    <w:rsid w:val="00440E55"/>
    <w:rsid w:val="0044188D"/>
    <w:rsid w:val="00441DDF"/>
    <w:rsid w:val="00455CF3"/>
    <w:rsid w:val="004564FE"/>
    <w:rsid w:val="004572F3"/>
    <w:rsid w:val="004709B9"/>
    <w:rsid w:val="0048034E"/>
    <w:rsid w:val="00481990"/>
    <w:rsid w:val="00486856"/>
    <w:rsid w:val="00490D6B"/>
    <w:rsid w:val="004956BD"/>
    <w:rsid w:val="004A0CCA"/>
    <w:rsid w:val="004A1BE9"/>
    <w:rsid w:val="004A2499"/>
    <w:rsid w:val="004A5147"/>
    <w:rsid w:val="004A54A1"/>
    <w:rsid w:val="004A658A"/>
    <w:rsid w:val="004B2509"/>
    <w:rsid w:val="004B2AFD"/>
    <w:rsid w:val="004B30CD"/>
    <w:rsid w:val="004C0920"/>
    <w:rsid w:val="004C22F8"/>
    <w:rsid w:val="004C3110"/>
    <w:rsid w:val="004D6B86"/>
    <w:rsid w:val="004F0A16"/>
    <w:rsid w:val="004F20FF"/>
    <w:rsid w:val="004F24BC"/>
    <w:rsid w:val="00505072"/>
    <w:rsid w:val="00512C46"/>
    <w:rsid w:val="005279EC"/>
    <w:rsid w:val="00533086"/>
    <w:rsid w:val="0053449E"/>
    <w:rsid w:val="00534FD0"/>
    <w:rsid w:val="00535C6D"/>
    <w:rsid w:val="0054053F"/>
    <w:rsid w:val="00545D7E"/>
    <w:rsid w:val="00547C9A"/>
    <w:rsid w:val="005636DE"/>
    <w:rsid w:val="00575A90"/>
    <w:rsid w:val="0057615F"/>
    <w:rsid w:val="005810EC"/>
    <w:rsid w:val="0058216E"/>
    <w:rsid w:val="00582225"/>
    <w:rsid w:val="005A1470"/>
    <w:rsid w:val="005B0D03"/>
    <w:rsid w:val="005D1EC4"/>
    <w:rsid w:val="005D4FEB"/>
    <w:rsid w:val="005D5B15"/>
    <w:rsid w:val="005E2F86"/>
    <w:rsid w:val="005F290D"/>
    <w:rsid w:val="00600B1B"/>
    <w:rsid w:val="00600EC2"/>
    <w:rsid w:val="00601122"/>
    <w:rsid w:val="0060221D"/>
    <w:rsid w:val="00620D45"/>
    <w:rsid w:val="00624CFD"/>
    <w:rsid w:val="00633170"/>
    <w:rsid w:val="006362DC"/>
    <w:rsid w:val="00642E15"/>
    <w:rsid w:val="006526E7"/>
    <w:rsid w:val="00652873"/>
    <w:rsid w:val="00657ADB"/>
    <w:rsid w:val="0066193B"/>
    <w:rsid w:val="00663BDC"/>
    <w:rsid w:val="00664E05"/>
    <w:rsid w:val="00672EAA"/>
    <w:rsid w:val="0067640A"/>
    <w:rsid w:val="00682324"/>
    <w:rsid w:val="0068326D"/>
    <w:rsid w:val="00683818"/>
    <w:rsid w:val="006852D3"/>
    <w:rsid w:val="00685D16"/>
    <w:rsid w:val="00686D31"/>
    <w:rsid w:val="00692362"/>
    <w:rsid w:val="006946E1"/>
    <w:rsid w:val="00694AB3"/>
    <w:rsid w:val="006A5890"/>
    <w:rsid w:val="006B1D5B"/>
    <w:rsid w:val="006C13FF"/>
    <w:rsid w:val="006D1375"/>
    <w:rsid w:val="006D340F"/>
    <w:rsid w:val="006D72AC"/>
    <w:rsid w:val="006E128C"/>
    <w:rsid w:val="006F1F0A"/>
    <w:rsid w:val="006F2E3C"/>
    <w:rsid w:val="006F3F51"/>
    <w:rsid w:val="006F4BD5"/>
    <w:rsid w:val="00700236"/>
    <w:rsid w:val="00705C63"/>
    <w:rsid w:val="0070604E"/>
    <w:rsid w:val="00721F76"/>
    <w:rsid w:val="007253C8"/>
    <w:rsid w:val="0072575E"/>
    <w:rsid w:val="007262CD"/>
    <w:rsid w:val="00737274"/>
    <w:rsid w:val="007434EB"/>
    <w:rsid w:val="007437FE"/>
    <w:rsid w:val="00743F88"/>
    <w:rsid w:val="0074438F"/>
    <w:rsid w:val="00745F19"/>
    <w:rsid w:val="00750A92"/>
    <w:rsid w:val="00765258"/>
    <w:rsid w:val="00773288"/>
    <w:rsid w:val="00781E64"/>
    <w:rsid w:val="00790F1A"/>
    <w:rsid w:val="0079485C"/>
    <w:rsid w:val="00795715"/>
    <w:rsid w:val="007A2CA6"/>
    <w:rsid w:val="007A44BD"/>
    <w:rsid w:val="007B015F"/>
    <w:rsid w:val="007B5027"/>
    <w:rsid w:val="007B5B77"/>
    <w:rsid w:val="007B5B88"/>
    <w:rsid w:val="007C1E40"/>
    <w:rsid w:val="007C6CCE"/>
    <w:rsid w:val="007D13DC"/>
    <w:rsid w:val="007D2B20"/>
    <w:rsid w:val="007E2C44"/>
    <w:rsid w:val="007E4105"/>
    <w:rsid w:val="007E7199"/>
    <w:rsid w:val="007F3907"/>
    <w:rsid w:val="008026D9"/>
    <w:rsid w:val="00804A83"/>
    <w:rsid w:val="00806986"/>
    <w:rsid w:val="00811C5E"/>
    <w:rsid w:val="00811C62"/>
    <w:rsid w:val="008156C9"/>
    <w:rsid w:val="00815B87"/>
    <w:rsid w:val="00816266"/>
    <w:rsid w:val="00817A7F"/>
    <w:rsid w:val="00821401"/>
    <w:rsid w:val="0082205F"/>
    <w:rsid w:val="0083074F"/>
    <w:rsid w:val="00831C4A"/>
    <w:rsid w:val="00840B22"/>
    <w:rsid w:val="008438C1"/>
    <w:rsid w:val="008473E4"/>
    <w:rsid w:val="008475D0"/>
    <w:rsid w:val="00852E3C"/>
    <w:rsid w:val="00864394"/>
    <w:rsid w:val="00881322"/>
    <w:rsid w:val="008903C7"/>
    <w:rsid w:val="00890F2D"/>
    <w:rsid w:val="00892749"/>
    <w:rsid w:val="008A0B56"/>
    <w:rsid w:val="008A33CB"/>
    <w:rsid w:val="008B5F82"/>
    <w:rsid w:val="008C1DB7"/>
    <w:rsid w:val="008C4E53"/>
    <w:rsid w:val="008D407A"/>
    <w:rsid w:val="008D5382"/>
    <w:rsid w:val="008D61D8"/>
    <w:rsid w:val="008D6B9E"/>
    <w:rsid w:val="008E137D"/>
    <w:rsid w:val="008E1B16"/>
    <w:rsid w:val="008E50D1"/>
    <w:rsid w:val="008F043F"/>
    <w:rsid w:val="008F1F4A"/>
    <w:rsid w:val="008F3E4F"/>
    <w:rsid w:val="008F6BC0"/>
    <w:rsid w:val="008F7B6E"/>
    <w:rsid w:val="00900D50"/>
    <w:rsid w:val="009032BA"/>
    <w:rsid w:val="00906B4D"/>
    <w:rsid w:val="00912AFF"/>
    <w:rsid w:val="00913E83"/>
    <w:rsid w:val="00917A99"/>
    <w:rsid w:val="00923731"/>
    <w:rsid w:val="009275F5"/>
    <w:rsid w:val="00936DF1"/>
    <w:rsid w:val="00947A32"/>
    <w:rsid w:val="009515A2"/>
    <w:rsid w:val="0095378F"/>
    <w:rsid w:val="00957B2E"/>
    <w:rsid w:val="00962035"/>
    <w:rsid w:val="00962CDD"/>
    <w:rsid w:val="00964679"/>
    <w:rsid w:val="0096732C"/>
    <w:rsid w:val="009730CE"/>
    <w:rsid w:val="00974A6C"/>
    <w:rsid w:val="00975B7E"/>
    <w:rsid w:val="00975F42"/>
    <w:rsid w:val="009769AD"/>
    <w:rsid w:val="00984567"/>
    <w:rsid w:val="009924D4"/>
    <w:rsid w:val="00997D28"/>
    <w:rsid w:val="00997F2E"/>
    <w:rsid w:val="009A0DE1"/>
    <w:rsid w:val="009A29B6"/>
    <w:rsid w:val="009B3935"/>
    <w:rsid w:val="009B4840"/>
    <w:rsid w:val="009B5160"/>
    <w:rsid w:val="009B765A"/>
    <w:rsid w:val="009C4C3D"/>
    <w:rsid w:val="009C604F"/>
    <w:rsid w:val="009C6B61"/>
    <w:rsid w:val="009D2509"/>
    <w:rsid w:val="009D412F"/>
    <w:rsid w:val="009E286D"/>
    <w:rsid w:val="009E6E35"/>
    <w:rsid w:val="009F1C1A"/>
    <w:rsid w:val="009F3743"/>
    <w:rsid w:val="009F42DE"/>
    <w:rsid w:val="009F43CA"/>
    <w:rsid w:val="009F4CBD"/>
    <w:rsid w:val="009F4DE3"/>
    <w:rsid w:val="009F6EB6"/>
    <w:rsid w:val="00A00E7B"/>
    <w:rsid w:val="00A03AE0"/>
    <w:rsid w:val="00A0576F"/>
    <w:rsid w:val="00A05FED"/>
    <w:rsid w:val="00A12794"/>
    <w:rsid w:val="00A16D9A"/>
    <w:rsid w:val="00A22468"/>
    <w:rsid w:val="00A2344E"/>
    <w:rsid w:val="00A23A92"/>
    <w:rsid w:val="00A301A2"/>
    <w:rsid w:val="00A30F10"/>
    <w:rsid w:val="00A34BF4"/>
    <w:rsid w:val="00A37C41"/>
    <w:rsid w:val="00A419BF"/>
    <w:rsid w:val="00A550AC"/>
    <w:rsid w:val="00A56190"/>
    <w:rsid w:val="00A56E79"/>
    <w:rsid w:val="00A57A5C"/>
    <w:rsid w:val="00A6252A"/>
    <w:rsid w:val="00A65DEE"/>
    <w:rsid w:val="00A707E5"/>
    <w:rsid w:val="00A71815"/>
    <w:rsid w:val="00A72CF8"/>
    <w:rsid w:val="00A7799B"/>
    <w:rsid w:val="00A85B9A"/>
    <w:rsid w:val="00A90905"/>
    <w:rsid w:val="00A962EC"/>
    <w:rsid w:val="00AA7E9F"/>
    <w:rsid w:val="00AC385B"/>
    <w:rsid w:val="00AC4C29"/>
    <w:rsid w:val="00AD2175"/>
    <w:rsid w:val="00AE2FA3"/>
    <w:rsid w:val="00AE5768"/>
    <w:rsid w:val="00AF04D0"/>
    <w:rsid w:val="00AF4C73"/>
    <w:rsid w:val="00AF5F3F"/>
    <w:rsid w:val="00B01635"/>
    <w:rsid w:val="00B048A6"/>
    <w:rsid w:val="00B12E40"/>
    <w:rsid w:val="00B13F4C"/>
    <w:rsid w:val="00B14B1C"/>
    <w:rsid w:val="00B22946"/>
    <w:rsid w:val="00B32E5A"/>
    <w:rsid w:val="00B45252"/>
    <w:rsid w:val="00B46832"/>
    <w:rsid w:val="00B5012C"/>
    <w:rsid w:val="00B52449"/>
    <w:rsid w:val="00B66756"/>
    <w:rsid w:val="00B67A7D"/>
    <w:rsid w:val="00B77AF0"/>
    <w:rsid w:val="00B77D0A"/>
    <w:rsid w:val="00B805FD"/>
    <w:rsid w:val="00B83C83"/>
    <w:rsid w:val="00B870F6"/>
    <w:rsid w:val="00B94B27"/>
    <w:rsid w:val="00B957BE"/>
    <w:rsid w:val="00BA22F3"/>
    <w:rsid w:val="00BA6E81"/>
    <w:rsid w:val="00BB1F24"/>
    <w:rsid w:val="00BB28D3"/>
    <w:rsid w:val="00BC5BFA"/>
    <w:rsid w:val="00BC5FF5"/>
    <w:rsid w:val="00BC68A4"/>
    <w:rsid w:val="00BD36CE"/>
    <w:rsid w:val="00BD665D"/>
    <w:rsid w:val="00BD6C51"/>
    <w:rsid w:val="00BE5A25"/>
    <w:rsid w:val="00BF0912"/>
    <w:rsid w:val="00BF422D"/>
    <w:rsid w:val="00BF4E72"/>
    <w:rsid w:val="00C02121"/>
    <w:rsid w:val="00C0426B"/>
    <w:rsid w:val="00C056C5"/>
    <w:rsid w:val="00C060D3"/>
    <w:rsid w:val="00C06CE2"/>
    <w:rsid w:val="00C12626"/>
    <w:rsid w:val="00C1775B"/>
    <w:rsid w:val="00C21A04"/>
    <w:rsid w:val="00C32587"/>
    <w:rsid w:val="00C37288"/>
    <w:rsid w:val="00C41E88"/>
    <w:rsid w:val="00C55F79"/>
    <w:rsid w:val="00C57E51"/>
    <w:rsid w:val="00C605E8"/>
    <w:rsid w:val="00C72D50"/>
    <w:rsid w:val="00C86E12"/>
    <w:rsid w:val="00C8768E"/>
    <w:rsid w:val="00C95EFE"/>
    <w:rsid w:val="00C961F8"/>
    <w:rsid w:val="00CA39BC"/>
    <w:rsid w:val="00CA60A9"/>
    <w:rsid w:val="00CB497F"/>
    <w:rsid w:val="00CC190A"/>
    <w:rsid w:val="00CC56FD"/>
    <w:rsid w:val="00CC75F9"/>
    <w:rsid w:val="00CE5F39"/>
    <w:rsid w:val="00CE7DE4"/>
    <w:rsid w:val="00CF06AA"/>
    <w:rsid w:val="00CF1468"/>
    <w:rsid w:val="00CF48F7"/>
    <w:rsid w:val="00CF60A0"/>
    <w:rsid w:val="00D04122"/>
    <w:rsid w:val="00D04A4C"/>
    <w:rsid w:val="00D06B89"/>
    <w:rsid w:val="00D10A16"/>
    <w:rsid w:val="00D10EA6"/>
    <w:rsid w:val="00D173EA"/>
    <w:rsid w:val="00D175FD"/>
    <w:rsid w:val="00D22BAB"/>
    <w:rsid w:val="00D250AF"/>
    <w:rsid w:val="00D27936"/>
    <w:rsid w:val="00D31492"/>
    <w:rsid w:val="00D31C71"/>
    <w:rsid w:val="00D33EDE"/>
    <w:rsid w:val="00D44E93"/>
    <w:rsid w:val="00D47B9E"/>
    <w:rsid w:val="00D534A6"/>
    <w:rsid w:val="00D53B47"/>
    <w:rsid w:val="00D54121"/>
    <w:rsid w:val="00D54E06"/>
    <w:rsid w:val="00D60C4F"/>
    <w:rsid w:val="00D7278B"/>
    <w:rsid w:val="00D919A8"/>
    <w:rsid w:val="00D91FC0"/>
    <w:rsid w:val="00D92207"/>
    <w:rsid w:val="00D96578"/>
    <w:rsid w:val="00DA03E3"/>
    <w:rsid w:val="00DA3FD6"/>
    <w:rsid w:val="00DA430F"/>
    <w:rsid w:val="00DA57C6"/>
    <w:rsid w:val="00DA7745"/>
    <w:rsid w:val="00DB5AE2"/>
    <w:rsid w:val="00DC122C"/>
    <w:rsid w:val="00DC6436"/>
    <w:rsid w:val="00DC7D5D"/>
    <w:rsid w:val="00DD4933"/>
    <w:rsid w:val="00DE18DC"/>
    <w:rsid w:val="00DE749D"/>
    <w:rsid w:val="00DF0705"/>
    <w:rsid w:val="00DF553A"/>
    <w:rsid w:val="00E01012"/>
    <w:rsid w:val="00E02B1C"/>
    <w:rsid w:val="00E0667A"/>
    <w:rsid w:val="00E15EFD"/>
    <w:rsid w:val="00E16C14"/>
    <w:rsid w:val="00E17E1B"/>
    <w:rsid w:val="00E26ECC"/>
    <w:rsid w:val="00E33228"/>
    <w:rsid w:val="00E34689"/>
    <w:rsid w:val="00E441EB"/>
    <w:rsid w:val="00E449E8"/>
    <w:rsid w:val="00E47318"/>
    <w:rsid w:val="00E47502"/>
    <w:rsid w:val="00E54BFE"/>
    <w:rsid w:val="00E55E00"/>
    <w:rsid w:val="00E66F84"/>
    <w:rsid w:val="00E73E4F"/>
    <w:rsid w:val="00E76925"/>
    <w:rsid w:val="00E80566"/>
    <w:rsid w:val="00E81F86"/>
    <w:rsid w:val="00E842BE"/>
    <w:rsid w:val="00E87D22"/>
    <w:rsid w:val="00E91B07"/>
    <w:rsid w:val="00E925B9"/>
    <w:rsid w:val="00E95AB0"/>
    <w:rsid w:val="00EA1243"/>
    <w:rsid w:val="00EA65AD"/>
    <w:rsid w:val="00EB3C88"/>
    <w:rsid w:val="00EB5563"/>
    <w:rsid w:val="00EB7E7B"/>
    <w:rsid w:val="00EC02F3"/>
    <w:rsid w:val="00EC69AA"/>
    <w:rsid w:val="00EC7552"/>
    <w:rsid w:val="00EE115B"/>
    <w:rsid w:val="00EE1F46"/>
    <w:rsid w:val="00EE4EAD"/>
    <w:rsid w:val="00EE59CA"/>
    <w:rsid w:val="00EF037B"/>
    <w:rsid w:val="00EF136F"/>
    <w:rsid w:val="00EF3BAE"/>
    <w:rsid w:val="00EF6694"/>
    <w:rsid w:val="00F00731"/>
    <w:rsid w:val="00F03115"/>
    <w:rsid w:val="00F05794"/>
    <w:rsid w:val="00F072A4"/>
    <w:rsid w:val="00F0746C"/>
    <w:rsid w:val="00F21DF8"/>
    <w:rsid w:val="00F277A1"/>
    <w:rsid w:val="00F31CD8"/>
    <w:rsid w:val="00F36AE4"/>
    <w:rsid w:val="00F37ED1"/>
    <w:rsid w:val="00F4746B"/>
    <w:rsid w:val="00F66B98"/>
    <w:rsid w:val="00F709E9"/>
    <w:rsid w:val="00F75D57"/>
    <w:rsid w:val="00F760D9"/>
    <w:rsid w:val="00F8057C"/>
    <w:rsid w:val="00F87A35"/>
    <w:rsid w:val="00FA3ED7"/>
    <w:rsid w:val="00FA6131"/>
    <w:rsid w:val="00FA7968"/>
    <w:rsid w:val="00FC2C50"/>
    <w:rsid w:val="00FD1006"/>
    <w:rsid w:val="00FD6C00"/>
    <w:rsid w:val="00FE30C7"/>
    <w:rsid w:val="00FE46A3"/>
    <w:rsid w:val="00FE6A6D"/>
    <w:rsid w:val="00FF097E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  <w14:docId w14:val="2A753EC3"/>
  <w15:docId w15:val="{34C218D3-5287-4680-8B89-A8135827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F39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99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997F2E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997F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997F2E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115pt">
    <w:name w:val="Body text + 11;5 pt"/>
    <w:basedOn w:val="Bodytext"/>
    <w:rsid w:val="00997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34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344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69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9F1C1A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6B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D6B8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6AA5-F486-4165-81BF-B5AA4002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36</Characters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72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04T07:05:00Z</cp:lastPrinted>
  <dcterms:created xsi:type="dcterms:W3CDTF">2020-11-12T12:13:00Z</dcterms:created>
  <dcterms:modified xsi:type="dcterms:W3CDTF">2020-11-12T12:18:00Z</dcterms:modified>
</cp:coreProperties>
</file>